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京腾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余杭街道华一路1-1号1幢2层2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径山镇长乐开发区顺南路1号1幢2层A区、3层A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自动化立体仓库工业机器人、工业警示灯（具有交互功能）的设计和生产（许可要求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化立体仓库工业机器人、工业警示灯（具有交互功能）的设计和生产（许可要求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77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08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